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C3" w:rsidRPr="00841E38" w:rsidRDefault="005B18C3" w:rsidP="005B18C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5B18C3" w:rsidRPr="00AB3ED2" w:rsidRDefault="005B18C3" w:rsidP="005B18C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5B18C3" w:rsidRDefault="005B18C3" w:rsidP="005B18C3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5B18C3" w:rsidRPr="00354287" w:rsidRDefault="005B18C3" w:rsidP="005B18C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5B18C3" w:rsidRDefault="005B18C3" w:rsidP="005B18C3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F110C3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30]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5B18C3" w:rsidRDefault="005B18C3" w:rsidP="005B18C3">
      <w:pPr>
        <w:spacing w:after="0" w:line="240" w:lineRule="auto"/>
        <w:jc w:val="center"/>
        <w:rPr>
          <w:rFonts w:ascii="Kruti Dev 010" w:hAnsi="Kruti Dev 010"/>
          <w:b/>
          <w:bCs/>
          <w:sz w:val="36"/>
          <w:szCs w:val="36"/>
          <w:u w:val="thick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</w:t>
      </w:r>
      <w:r w:rsidR="00C4439C">
        <w:rPr>
          <w:rFonts w:ascii="Kruti Dev 010" w:hAnsi="Kruti Dev 010"/>
          <w:b/>
          <w:bCs/>
          <w:sz w:val="36"/>
          <w:szCs w:val="36"/>
          <w:u w:val="thick"/>
        </w:rPr>
        <w:t>rdkyhu dfo fcgkjhyky</w:t>
      </w:r>
    </w:p>
    <w:p w:rsidR="001C7E33" w:rsidRDefault="001C7E33" w:rsidP="005174C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5596" w:rsidRPr="005174C4" w:rsidRDefault="00C4439C" w:rsidP="005B18C3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 xml:space="preserve">    fcgkjhyky jhfrdky ds loZJs"B dfo gSaA mUgsa viuh jpuk ^lrlbZ* ls lokZf/kd [;kfr vkSj yksdfiz;rk feyhA lrlbZ lkfgR; dh ijaijk esa ^fcgkjh lrlbZ* vf}rh; gSA ;g ekuk tkrk gS fd bldh jpuk t;iqj ds egkjkt t;’kkg ds vkns’k ij dh x;h FkhA </w:t>
      </w:r>
      <w:r w:rsidR="00805596" w:rsidRPr="005174C4">
        <w:rPr>
          <w:rFonts w:ascii="Kruti Dev 010" w:hAnsi="Kruti Dev 010"/>
          <w:sz w:val="36"/>
          <w:szCs w:val="36"/>
        </w:rPr>
        <w:t>bl rF; dks muds ,d nksgk ls iq"V fd;k tk ldrk gS&amp;</w:t>
      </w:r>
    </w:p>
    <w:p w:rsidR="00805596" w:rsidRPr="005174C4" w:rsidRDefault="00805596" w:rsidP="00805596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gqdqe ik;</w:t>
      </w:r>
      <w:r w:rsidR="00C4439C" w:rsidRPr="005174C4">
        <w:rPr>
          <w:rFonts w:ascii="Kruti Dev 010" w:hAnsi="Kruti Dev 010"/>
          <w:sz w:val="36"/>
          <w:szCs w:val="36"/>
        </w:rPr>
        <w:t xml:space="preserve"> </w:t>
      </w:r>
      <w:r w:rsidRPr="005174C4">
        <w:rPr>
          <w:rFonts w:ascii="Kruti Dev 010" w:hAnsi="Kruti Dev 010"/>
          <w:sz w:val="36"/>
          <w:szCs w:val="36"/>
        </w:rPr>
        <w:t>t;lkg dh] gfj jkf/kdk izlknA</w:t>
      </w:r>
    </w:p>
    <w:p w:rsidR="00C4439C" w:rsidRPr="005174C4" w:rsidRDefault="00805596" w:rsidP="00805596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djh fcgkjh lrlbZ] Hkjh vusd laoknAA</w:t>
      </w:r>
    </w:p>
    <w:p w:rsidR="001F24FE" w:rsidRPr="005174C4" w:rsidRDefault="00805596" w:rsidP="0080559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xkgk dh ^xkFkk lIr’krh*] ^vk;kZlIr’krh* vkSj ve:d dk ^ve:d’krd* vkfn eqDrd xzaFkksa ls izsj.kk ysdj fcgkjh us ^lrlbZ* dh ef.kekyk rS;kj dh] ftldh vkHkk ls laiw.kZ jhfrdkO; vkt Hkh txekus yxrk gSA fcgkjh dh ;g jpuk jhfrdkO; dk vkn’kZ gSA blesa vyadkj] jl] Hkko</w:t>
      </w:r>
      <w:r w:rsidR="001F24FE" w:rsidRPr="005174C4">
        <w:rPr>
          <w:rFonts w:ascii="Kruti Dev 010" w:hAnsi="Kruti Dev 010"/>
          <w:sz w:val="36"/>
          <w:szCs w:val="36"/>
        </w:rPr>
        <w:t xml:space="preserve">] ukf;dk o.kZu] ukf;dk Hksn vkfn dk o.kZu dkO; jhfr ds y{k.k ds fcuk dsoy mlds mnkgj.k ds cy ij izLrqr fd;k x;k gSA blh ls os jhfrfl) dfo dgyk;sA muds vyadkj o.kZu dk ,d lqanj mnkgj.k izLrqr gS&amp; </w:t>
      </w:r>
    </w:p>
    <w:p w:rsidR="00805596" w:rsidRPr="005174C4" w:rsidRDefault="001F24FE" w:rsidP="001F24FE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dud dud rs lkSxquh] ekndrk vf/kdk;A</w:t>
      </w:r>
    </w:p>
    <w:p w:rsidR="001F24FE" w:rsidRPr="005174C4" w:rsidRDefault="001F24FE" w:rsidP="001F24FE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ok  [kk;s  ckSjkr  uj]  ok  ik;s  ckSjk;AA</w:t>
      </w:r>
    </w:p>
    <w:p w:rsidR="00555F61" w:rsidRPr="005174C4" w:rsidRDefault="001F24FE" w:rsidP="001F24F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 xml:space="preserve">fcgkjh lrlbZ esa vyadkj peRdkj ds lkFk Hkko&amp;lkSan;Z] ukf;dk o.kZu] </w:t>
      </w:r>
      <w:r w:rsidR="005174C4">
        <w:rPr>
          <w:rFonts w:ascii="Kruti Dev 010" w:hAnsi="Kruti Dev 010"/>
          <w:sz w:val="36"/>
          <w:szCs w:val="36"/>
        </w:rPr>
        <w:t>vkSj /ofu&amp;psruk dk vn~Hkqr leUo;</w:t>
      </w:r>
      <w:r w:rsidRPr="005174C4">
        <w:rPr>
          <w:rFonts w:ascii="Kruti Dev 010" w:hAnsi="Kruti Dev 010"/>
          <w:sz w:val="36"/>
          <w:szCs w:val="36"/>
        </w:rPr>
        <w:t xml:space="preserve"> feyrk</w:t>
      </w:r>
      <w:r w:rsidR="005174C4">
        <w:rPr>
          <w:rFonts w:ascii="Kruti Dev 010" w:hAnsi="Kruti Dev 010"/>
          <w:sz w:val="36"/>
          <w:szCs w:val="36"/>
        </w:rPr>
        <w:t xml:space="preserve"> gSA muds vuwBs fp=.k ls vfHkHkwr MkW- fxz;lZu us fy[kk </w:t>
      </w:r>
      <w:r w:rsidRPr="005174C4">
        <w:rPr>
          <w:rFonts w:ascii="Kruti Dev 010" w:hAnsi="Kruti Dev 010"/>
          <w:sz w:val="36"/>
          <w:szCs w:val="36"/>
        </w:rPr>
        <w:t>^^;wjksfi;u dkO; esa fcgkjh ds led{k dksbZ dkO; ugha feykA</w:t>
      </w:r>
      <w:r w:rsidR="00555F61" w:rsidRPr="005174C4">
        <w:rPr>
          <w:rFonts w:ascii="Kruti Dev 010" w:hAnsi="Kruti Dev 010"/>
          <w:sz w:val="36"/>
          <w:szCs w:val="36"/>
        </w:rPr>
        <w:t>**</w:t>
      </w:r>
    </w:p>
    <w:p w:rsidR="001F24FE" w:rsidRPr="005174C4" w:rsidRDefault="001F24FE" w:rsidP="001F24F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fcgkjh izse vkSj dyk nksuksa gh dks eg</w:t>
      </w:r>
      <w:r w:rsidR="00555F61" w:rsidRPr="005174C4">
        <w:rPr>
          <w:rFonts w:ascii="Kruti Dev 010" w:hAnsi="Kruti Dev 010"/>
          <w:sz w:val="36"/>
          <w:szCs w:val="36"/>
        </w:rPr>
        <w:t>Ùo nsrs gSaA mUgksaus fy[kk gS&amp;</w:t>
      </w:r>
    </w:p>
    <w:p w:rsidR="00555F61" w:rsidRPr="005174C4" w:rsidRDefault="00555F61" w:rsidP="00555F61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ra=h ukn dfoÙk jl ljl jkx jfr jaxA</w:t>
      </w:r>
    </w:p>
    <w:p w:rsidR="00555F61" w:rsidRPr="005174C4" w:rsidRDefault="00555F61" w:rsidP="00555F61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>vucwM+s  cwM+s  frjs  ts  cwM+s  lc  vaxAA</w:t>
      </w:r>
    </w:p>
    <w:p w:rsidR="005B18C3" w:rsidRPr="005174C4" w:rsidRDefault="00555F61" w:rsidP="005174C4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174C4">
        <w:rPr>
          <w:rFonts w:ascii="Kruti Dev 010" w:hAnsi="Kruti Dev 010"/>
          <w:sz w:val="36"/>
          <w:szCs w:val="36"/>
        </w:rPr>
        <w:t xml:space="preserve">mudk ,d&amp;,d nksgk gekjs ân; dks Nwrk gS vkSj </w:t>
      </w:r>
      <w:r w:rsidR="00993CBF" w:rsidRPr="005174C4">
        <w:rPr>
          <w:rFonts w:ascii="Kruti Dev 010" w:hAnsi="Kruti Dev 010"/>
          <w:sz w:val="36"/>
          <w:szCs w:val="36"/>
        </w:rPr>
        <w:t xml:space="preserve">gekjh </w:t>
      </w:r>
      <w:r w:rsidRPr="005174C4">
        <w:rPr>
          <w:rFonts w:ascii="Kruti Dev 010" w:hAnsi="Kruti Dev 010"/>
          <w:sz w:val="36"/>
          <w:szCs w:val="36"/>
        </w:rPr>
        <w:t>vk¡[kksa ds lkeus ,d lkSan;Ziw.kZ izse</w:t>
      </w:r>
      <w:r w:rsidR="00993CBF" w:rsidRPr="005174C4">
        <w:rPr>
          <w:rFonts w:ascii="Kruti Dev 010" w:hAnsi="Kruti Dev 010"/>
          <w:sz w:val="36"/>
          <w:szCs w:val="36"/>
        </w:rPr>
        <w:t>] ØhM+k dh vn~Hkqr nqfu;k lkdkj dj nsrk gSA mudh jpuk esa Hkk"kk&amp;ek/kq;Z] :Ik ek/kq;Z vkSj Hkko ek/kq;Z dk csgn [kqclwjr :Ik fn[kyk;h iM+rk gSA Hkk"kk ij mudh vPNh idM+ gksus ls mudh Hkk"kk ljl] e/kqj] yfyr] eatqy vkSj izkaty gSA muds okg~; :Ik o.kZu gksa ;k o;%laf/k dk fp=.k] vkHkw"k.kghu lkSan;Z gks ;k ekndrkiw.kZ fp=.k] ;kSou dh &gt;yd gks ;k us=&amp;laokn dh vfHkO;fDr gks lHkh fp= ;qxhu thou ds ;FkkFkZ dks ltho djrs gSaA</w:t>
      </w:r>
      <w:r w:rsidR="005174C4" w:rsidRPr="005174C4">
        <w:rPr>
          <w:rFonts w:ascii="Kruti Dev 010" w:hAnsi="Kruti Dev 010"/>
          <w:sz w:val="36"/>
          <w:szCs w:val="36"/>
        </w:rPr>
        <w:t xml:space="preserve">     </w:t>
      </w:r>
    </w:p>
    <w:p w:rsidR="005B18C3" w:rsidRPr="005174C4" w:rsidRDefault="00F110C3" w:rsidP="00CA794A">
      <w:pPr>
        <w:spacing w:after="0" w:line="240" w:lineRule="auto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sz w:val="36"/>
          <w:szCs w:val="36"/>
        </w:rPr>
        <w:t>30</w:t>
      </w:r>
      <w:r w:rsidR="00CA794A" w:rsidRPr="005174C4">
        <w:rPr>
          <w:rFonts w:ascii="Kruti Dev 010" w:hAnsi="Kruti Dev 010"/>
          <w:b/>
          <w:bCs/>
          <w:sz w:val="36"/>
          <w:szCs w:val="36"/>
        </w:rPr>
        <w:t>@07@2020</w:t>
      </w:r>
      <w:r w:rsidR="005174C4">
        <w:rPr>
          <w:rFonts w:ascii="Kruti Dev 010" w:hAnsi="Kruti Dev 010"/>
          <w:b/>
          <w:bCs/>
          <w:sz w:val="36"/>
          <w:szCs w:val="36"/>
        </w:rPr>
        <w:t xml:space="preserve">                        </w:t>
      </w:r>
      <w:r w:rsidR="00CA794A" w:rsidRPr="005174C4">
        <w:rPr>
          <w:rFonts w:ascii="Kruti Dev 010" w:hAnsi="Kruti Dev 010"/>
          <w:b/>
          <w:bCs/>
          <w:sz w:val="36"/>
          <w:szCs w:val="36"/>
        </w:rPr>
        <w:t xml:space="preserve"> &amp; MkW- egs’k izlkn flUgk</w:t>
      </w:r>
    </w:p>
    <w:sectPr w:rsidR="005B18C3" w:rsidRPr="005174C4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59" w:rsidRDefault="008B4859" w:rsidP="00E25DCE">
      <w:pPr>
        <w:spacing w:after="0" w:line="240" w:lineRule="auto"/>
      </w:pPr>
      <w:r>
        <w:separator/>
      </w:r>
    </w:p>
  </w:endnote>
  <w:endnote w:type="continuationSeparator" w:id="1">
    <w:p w:rsidR="008B4859" w:rsidRDefault="008B4859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1F24FE" w:rsidRDefault="001F24FE">
        <w:pPr>
          <w:pStyle w:val="Footer"/>
          <w:jc w:val="center"/>
        </w:pPr>
        <w:fldSimple w:instr=" PAGE   \* MERGEFORMAT ">
          <w:r w:rsidR="00F110C3">
            <w:rPr>
              <w:noProof/>
            </w:rPr>
            <w:t>1</w:t>
          </w:r>
        </w:fldSimple>
      </w:p>
    </w:sdtContent>
  </w:sdt>
  <w:p w:rsidR="001F24FE" w:rsidRDefault="001F2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59" w:rsidRDefault="008B4859" w:rsidP="00E25DCE">
      <w:pPr>
        <w:spacing w:after="0" w:line="240" w:lineRule="auto"/>
      </w:pPr>
      <w:r>
        <w:separator/>
      </w:r>
    </w:p>
  </w:footnote>
  <w:footnote w:type="continuationSeparator" w:id="1">
    <w:p w:rsidR="008B4859" w:rsidRDefault="008B4859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DA2"/>
    <w:multiLevelType w:val="hybridMultilevel"/>
    <w:tmpl w:val="9CE216EE"/>
    <w:lvl w:ilvl="0" w:tplc="FB0CB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D42"/>
    <w:multiLevelType w:val="hybridMultilevel"/>
    <w:tmpl w:val="7EA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13E"/>
    <w:multiLevelType w:val="hybridMultilevel"/>
    <w:tmpl w:val="3B78C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C74"/>
    <w:multiLevelType w:val="hybridMultilevel"/>
    <w:tmpl w:val="A67C8C8A"/>
    <w:lvl w:ilvl="0" w:tplc="0A3269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F39E3"/>
    <w:multiLevelType w:val="hybridMultilevel"/>
    <w:tmpl w:val="0D548D6C"/>
    <w:lvl w:ilvl="0" w:tplc="3976D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6"/>
  </w:num>
  <w:num w:numId="8">
    <w:abstractNumId w:val="14"/>
  </w:num>
  <w:num w:numId="9">
    <w:abstractNumId w:val="1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28"/>
  </w:num>
  <w:num w:numId="16">
    <w:abstractNumId w:val="5"/>
  </w:num>
  <w:num w:numId="17">
    <w:abstractNumId w:val="10"/>
  </w:num>
  <w:num w:numId="18">
    <w:abstractNumId w:val="24"/>
  </w:num>
  <w:num w:numId="19">
    <w:abstractNumId w:val="6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9"/>
  </w:num>
  <w:num w:numId="25">
    <w:abstractNumId w:val="4"/>
  </w:num>
  <w:num w:numId="26">
    <w:abstractNumId w:val="2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53EB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9F3"/>
    <w:rsid w:val="00046A3A"/>
    <w:rsid w:val="000506BD"/>
    <w:rsid w:val="00051BDE"/>
    <w:rsid w:val="00053B2C"/>
    <w:rsid w:val="00053E6C"/>
    <w:rsid w:val="00057D6D"/>
    <w:rsid w:val="00057F5E"/>
    <w:rsid w:val="00060B6C"/>
    <w:rsid w:val="00061052"/>
    <w:rsid w:val="00063B4A"/>
    <w:rsid w:val="00064711"/>
    <w:rsid w:val="00065EC0"/>
    <w:rsid w:val="0006629D"/>
    <w:rsid w:val="00070C53"/>
    <w:rsid w:val="00071994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0E40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0C45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220"/>
    <w:rsid w:val="00190756"/>
    <w:rsid w:val="0019108F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C7E33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07B"/>
    <w:rsid w:val="001F19DA"/>
    <w:rsid w:val="001F1A36"/>
    <w:rsid w:val="001F1F8D"/>
    <w:rsid w:val="001F24FE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2D3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8B6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5D69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E5E86"/>
    <w:rsid w:val="002E770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3560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4A7B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17F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4288"/>
    <w:rsid w:val="00507DC6"/>
    <w:rsid w:val="0051078B"/>
    <w:rsid w:val="00510A62"/>
    <w:rsid w:val="0051265D"/>
    <w:rsid w:val="005174AF"/>
    <w:rsid w:val="005174C4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4C17"/>
    <w:rsid w:val="00555F06"/>
    <w:rsid w:val="00555F61"/>
    <w:rsid w:val="00562365"/>
    <w:rsid w:val="0056336C"/>
    <w:rsid w:val="00563EA4"/>
    <w:rsid w:val="0056453D"/>
    <w:rsid w:val="005654FF"/>
    <w:rsid w:val="0056614A"/>
    <w:rsid w:val="00570129"/>
    <w:rsid w:val="00570DD9"/>
    <w:rsid w:val="0057113B"/>
    <w:rsid w:val="00571BC5"/>
    <w:rsid w:val="00571CB0"/>
    <w:rsid w:val="00572163"/>
    <w:rsid w:val="005817D7"/>
    <w:rsid w:val="00582333"/>
    <w:rsid w:val="00582CB5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18C3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3470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57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27662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4898"/>
    <w:rsid w:val="006F5725"/>
    <w:rsid w:val="00700152"/>
    <w:rsid w:val="00700637"/>
    <w:rsid w:val="0070175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126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2DE9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596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59CC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838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4859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58F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379AE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6F57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CBF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B6E8A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5F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2470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5BFA"/>
    <w:rsid w:val="00A272C7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4193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826"/>
    <w:rsid w:val="00AA0ADE"/>
    <w:rsid w:val="00AA1344"/>
    <w:rsid w:val="00AA17E5"/>
    <w:rsid w:val="00AA29B7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1E27"/>
    <w:rsid w:val="00AC2B54"/>
    <w:rsid w:val="00AC2CC8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1AE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289F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1238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439C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569E"/>
    <w:rsid w:val="00C97868"/>
    <w:rsid w:val="00CA06B3"/>
    <w:rsid w:val="00CA1358"/>
    <w:rsid w:val="00CA44A0"/>
    <w:rsid w:val="00CA5E78"/>
    <w:rsid w:val="00CA61D6"/>
    <w:rsid w:val="00CA6C6E"/>
    <w:rsid w:val="00CA794A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562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A7741"/>
    <w:rsid w:val="00DB6D0B"/>
    <w:rsid w:val="00DC0886"/>
    <w:rsid w:val="00DC10B4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9A9"/>
    <w:rsid w:val="00E53A7F"/>
    <w:rsid w:val="00E53F81"/>
    <w:rsid w:val="00E55A02"/>
    <w:rsid w:val="00E55F5E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7291B"/>
    <w:rsid w:val="00E8154A"/>
    <w:rsid w:val="00E83AF4"/>
    <w:rsid w:val="00E848AD"/>
    <w:rsid w:val="00E85592"/>
    <w:rsid w:val="00E85AC4"/>
    <w:rsid w:val="00E9084C"/>
    <w:rsid w:val="00E90FA5"/>
    <w:rsid w:val="00E94991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B6556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6D6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10C3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5D67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600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25BB"/>
    <w:rsid w:val="00FC33DF"/>
    <w:rsid w:val="00FC3E7B"/>
    <w:rsid w:val="00FC4337"/>
    <w:rsid w:val="00FC568C"/>
    <w:rsid w:val="00FC5AA1"/>
    <w:rsid w:val="00FD1825"/>
    <w:rsid w:val="00FD18D3"/>
    <w:rsid w:val="00FD21AA"/>
    <w:rsid w:val="00FD548B"/>
    <w:rsid w:val="00FD5DC1"/>
    <w:rsid w:val="00FD5E3A"/>
    <w:rsid w:val="00FD630A"/>
    <w:rsid w:val="00FD7A2D"/>
    <w:rsid w:val="00FE0069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78</cp:revision>
  <dcterms:created xsi:type="dcterms:W3CDTF">2020-03-27T06:11:00Z</dcterms:created>
  <dcterms:modified xsi:type="dcterms:W3CDTF">2020-07-30T07:51:00Z</dcterms:modified>
</cp:coreProperties>
</file>